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1D0" w:rsidRDefault="00C441D0" w:rsidP="00C441D0">
      <w:pPr>
        <w:jc w:val="center"/>
        <w:rPr>
          <w:b/>
          <w:lang w:val="uk-UA"/>
        </w:rPr>
      </w:pPr>
      <w:r w:rsidRPr="00C441D0">
        <w:rPr>
          <w:b/>
          <w:lang w:val="uk-UA"/>
        </w:rPr>
        <w:t>Рейтинг локальних проектів станом на 1</w:t>
      </w:r>
      <w:r w:rsidR="00EA3186">
        <w:rPr>
          <w:b/>
          <w:lang w:val="uk-UA"/>
        </w:rPr>
        <w:t>5</w:t>
      </w:r>
      <w:r w:rsidRPr="00C441D0">
        <w:rPr>
          <w:b/>
          <w:lang w:val="uk-UA"/>
        </w:rPr>
        <w:t>.30 14 червня</w:t>
      </w:r>
      <w:bookmarkStart w:id="0" w:name="_GoBack"/>
      <w:bookmarkEnd w:id="0"/>
    </w:p>
    <w:tbl>
      <w:tblPr>
        <w:tblW w:w="17990" w:type="dxa"/>
        <w:tblBorders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921"/>
        <w:gridCol w:w="11135"/>
        <w:gridCol w:w="5098"/>
      </w:tblGrid>
      <w:tr w:rsidR="00EA3186" w:rsidRPr="00EA3186" w:rsidTr="00EA3186">
        <w:trPr>
          <w:tblHeader/>
        </w:trPr>
        <w:tc>
          <w:tcPr>
            <w:tcW w:w="0" w:type="auto"/>
            <w:tcBorders>
              <w:top w:val="nil"/>
              <w:left w:val="single" w:sz="6" w:space="0" w:color="F4F4F4"/>
              <w:bottom w:val="single" w:sz="12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318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Місце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F4F4F4"/>
              <w:bottom w:val="single" w:sz="12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Номер</w:t>
            </w:r>
          </w:p>
        </w:tc>
        <w:tc>
          <w:tcPr>
            <w:tcW w:w="11135" w:type="dxa"/>
            <w:tcBorders>
              <w:top w:val="nil"/>
              <w:left w:val="single" w:sz="6" w:space="0" w:color="F4F4F4"/>
              <w:bottom w:val="single" w:sz="12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318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Назва</w:t>
            </w:r>
            <w:proofErr w:type="spellEnd"/>
          </w:p>
        </w:tc>
        <w:tc>
          <w:tcPr>
            <w:tcW w:w="5098" w:type="dxa"/>
            <w:tcBorders>
              <w:top w:val="nil"/>
              <w:left w:val="single" w:sz="6" w:space="0" w:color="F4F4F4"/>
              <w:bottom w:val="single" w:sz="12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318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Кількість</w:t>
            </w:r>
            <w:proofErr w:type="spellEnd"/>
            <w:r w:rsidRPr="00EA318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голосiв</w:t>
            </w:r>
            <w:proofErr w:type="spellEnd"/>
          </w:p>
        </w:tc>
      </w:tr>
      <w:tr w:rsidR="00EA3186" w:rsidRPr="00EA3186" w:rsidTr="00EA3186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A8FFA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A8FFA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11135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A8FFA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тадіон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"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Єдність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ції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5098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A8FFA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86</w:t>
            </w:r>
          </w:p>
        </w:tc>
      </w:tr>
      <w:tr w:rsidR="00EA3186" w:rsidRPr="00EA3186" w:rsidTr="00EA3186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A8FFA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A8FFA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1135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A8FFA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портивно-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ігровий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йданчик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для дітей на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азі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КУ ССШ №7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ім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.Савченка</w:t>
            </w:r>
            <w:proofErr w:type="spellEnd"/>
          </w:p>
        </w:tc>
        <w:tc>
          <w:tcPr>
            <w:tcW w:w="5098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A8FFA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1</w:t>
            </w:r>
          </w:p>
        </w:tc>
      </w:tr>
      <w:tr w:rsidR="00EA3186" w:rsidRPr="00EA3186" w:rsidTr="00EA3186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A8FFA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A8FFA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11135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A8FFA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ісце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для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звілля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дітей та занять спортом «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Щасливе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итинство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» (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ул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еталургів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4)</w:t>
            </w:r>
          </w:p>
        </w:tc>
        <w:tc>
          <w:tcPr>
            <w:tcW w:w="5098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A8FFA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4</w:t>
            </w:r>
          </w:p>
        </w:tc>
      </w:tr>
      <w:tr w:rsidR="00EA3186" w:rsidRPr="00EA3186" w:rsidTr="00EA3186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A8FFA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A8FFA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1135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A8FFA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йданчик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для дітей та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рослих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ул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еміснича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25, 31 та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ул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 Лермонтова, 1, 3)</w:t>
            </w:r>
          </w:p>
        </w:tc>
        <w:tc>
          <w:tcPr>
            <w:tcW w:w="5098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A8FFA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8</w:t>
            </w:r>
          </w:p>
        </w:tc>
      </w:tr>
      <w:tr w:rsidR="00EA3186" w:rsidRPr="00EA3186" w:rsidTr="00EA3186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A8FFA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A8FFA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11135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A8FFA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Дитячий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йданчик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Цитадель (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ул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І.Сірка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18 та просп.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.Лушпи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7)</w:t>
            </w:r>
          </w:p>
        </w:tc>
        <w:tc>
          <w:tcPr>
            <w:tcW w:w="5098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A8FFA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1</w:t>
            </w:r>
          </w:p>
        </w:tc>
      </w:tr>
      <w:tr w:rsidR="00EA3186" w:rsidRPr="00EA3186" w:rsidTr="00EA3186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A8FFA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A8FFA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1135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A8FFA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Дитячий та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портивний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йданчик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по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ул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.Кондратьєва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уд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160в, 158/1, 158/2, 158/3, 158/4</w:t>
            </w:r>
          </w:p>
        </w:tc>
        <w:tc>
          <w:tcPr>
            <w:tcW w:w="5098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A8FFA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1</w:t>
            </w:r>
          </w:p>
        </w:tc>
      </w:tr>
      <w:tr w:rsidR="00EA3186" w:rsidRPr="00EA3186" w:rsidTr="00EA3186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A8FFA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A8FFA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11135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A8FFA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На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дість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ітям</w:t>
            </w:r>
            <w:proofErr w:type="spellEnd"/>
          </w:p>
        </w:tc>
        <w:tc>
          <w:tcPr>
            <w:tcW w:w="5098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A8FFA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5</w:t>
            </w:r>
          </w:p>
        </w:tc>
      </w:tr>
      <w:tr w:rsidR="00EA3186" w:rsidRPr="00EA3186" w:rsidTr="00EA3186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A8FFA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A8FFA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1135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A8FFA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йданчик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"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реативний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стір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5098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A8FFA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69</w:t>
            </w:r>
          </w:p>
        </w:tc>
      </w:tr>
      <w:tr w:rsidR="00EA3186" w:rsidRPr="00EA3186" w:rsidTr="00EA3186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11135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Дитячий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йданчик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"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рія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люка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"</w:t>
            </w:r>
          </w:p>
        </w:tc>
        <w:tc>
          <w:tcPr>
            <w:tcW w:w="5098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43</w:t>
            </w:r>
          </w:p>
        </w:tc>
      </w:tr>
      <w:tr w:rsidR="00EA3186" w:rsidRPr="00EA3186" w:rsidTr="00EA3186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11135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лімпієць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5098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2</w:t>
            </w:r>
          </w:p>
        </w:tc>
      </w:tr>
      <w:tr w:rsidR="00EA3186" w:rsidRPr="00EA3186" w:rsidTr="00EA3186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11135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еконструкція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кверу по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ул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 Ковпака, 77Б-81Б в м. Суми</w:t>
            </w:r>
          </w:p>
        </w:tc>
        <w:tc>
          <w:tcPr>
            <w:tcW w:w="5098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3</w:t>
            </w:r>
          </w:p>
        </w:tc>
      </w:tr>
      <w:tr w:rsidR="00EA3186" w:rsidRPr="00EA3186" w:rsidTr="00EA3186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11135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Щасливе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дорове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йбутнє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ітям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їх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батькам</w:t>
            </w:r>
          </w:p>
        </w:tc>
        <w:tc>
          <w:tcPr>
            <w:tcW w:w="5098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3</w:t>
            </w:r>
          </w:p>
        </w:tc>
      </w:tr>
      <w:tr w:rsidR="00EA3186" w:rsidRPr="00EA3186" w:rsidTr="00EA3186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11135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портивний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йданчик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"Атом-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оркаут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5098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0</w:t>
            </w:r>
          </w:p>
        </w:tc>
      </w:tr>
      <w:tr w:rsidR="00EA3186" w:rsidRPr="00EA3186" w:rsidTr="00EA3186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1135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итячо-розважальний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комплекс "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трів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рій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5098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3</w:t>
            </w:r>
          </w:p>
        </w:tc>
      </w:tr>
      <w:tr w:rsidR="00EA3186" w:rsidRPr="00EA3186" w:rsidTr="00EA3186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1135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трів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щасливого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итинства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на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коф'єва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39/45</w:t>
            </w:r>
          </w:p>
        </w:tc>
        <w:tc>
          <w:tcPr>
            <w:tcW w:w="5098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1</w:t>
            </w:r>
          </w:p>
        </w:tc>
      </w:tr>
      <w:tr w:rsidR="00EA3186" w:rsidRPr="00EA3186" w:rsidTr="00EA3186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11135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оркаут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9</w:t>
            </w:r>
          </w:p>
        </w:tc>
        <w:tc>
          <w:tcPr>
            <w:tcW w:w="5098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2</w:t>
            </w:r>
          </w:p>
        </w:tc>
      </w:tr>
      <w:tr w:rsidR="00EA3186" w:rsidRPr="00EA3186" w:rsidTr="00EA3186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11135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еформальний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ідкритий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стір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для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ромади</w:t>
            </w:r>
            <w:proofErr w:type="spellEnd"/>
          </w:p>
        </w:tc>
        <w:tc>
          <w:tcPr>
            <w:tcW w:w="5098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4</w:t>
            </w:r>
          </w:p>
        </w:tc>
      </w:tr>
      <w:tr w:rsidR="00EA3186" w:rsidRPr="00EA3186" w:rsidTr="00EA3186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11135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становлення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2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нісних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толів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ворі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удинку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ебединська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6</w:t>
            </w:r>
          </w:p>
        </w:tc>
        <w:tc>
          <w:tcPr>
            <w:tcW w:w="5098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</w:t>
            </w:r>
          </w:p>
        </w:tc>
      </w:tr>
      <w:tr w:rsidR="00EA3186" w:rsidRPr="00EA3186" w:rsidTr="00EA3186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11135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еконструкція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ріжки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здоров’я» в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елищі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аннівка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в м. Суми</w:t>
            </w:r>
          </w:p>
        </w:tc>
        <w:tc>
          <w:tcPr>
            <w:tcW w:w="5098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6</w:t>
            </w:r>
          </w:p>
        </w:tc>
      </w:tr>
      <w:tr w:rsidR="00EA3186" w:rsidRPr="00EA3186" w:rsidTr="00EA3186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11135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"Наш спортивный двор" ( ул. Ивана Сирка, 15-17)</w:t>
            </w:r>
          </w:p>
        </w:tc>
        <w:tc>
          <w:tcPr>
            <w:tcW w:w="5098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</w:t>
            </w:r>
          </w:p>
        </w:tc>
      </w:tr>
      <w:tr w:rsidR="00EA3186" w:rsidRPr="00EA3186" w:rsidTr="00EA3186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11135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итнi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фонтанчики в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ромадських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ісцях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іста Суми</w:t>
            </w:r>
          </w:p>
        </w:tc>
        <w:tc>
          <w:tcPr>
            <w:tcW w:w="5098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</w:t>
            </w:r>
          </w:p>
        </w:tc>
      </w:tr>
      <w:tr w:rsidR="00EA3186" w:rsidRPr="00EA3186" w:rsidTr="00EA3186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1135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портивно-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ультурний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стір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ворче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звілля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» по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ул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 Романа Атаманюка, 51</w:t>
            </w:r>
          </w:p>
        </w:tc>
        <w:tc>
          <w:tcPr>
            <w:tcW w:w="5098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</w:t>
            </w:r>
          </w:p>
        </w:tc>
      </w:tr>
      <w:tr w:rsidR="00EA3186" w:rsidRPr="00EA3186" w:rsidTr="00EA3186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11135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Дитячий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портивний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озвивальний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йданчик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для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імейного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звілля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"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раїна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рій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5098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</w:t>
            </w:r>
          </w:p>
        </w:tc>
      </w:tr>
      <w:tr w:rsidR="00EA3186" w:rsidRPr="00EA3186" w:rsidTr="00EA3186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1135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портивний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ігровий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йданчики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для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рослих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та дітей "Наше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йбутнє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5098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3</w:t>
            </w:r>
          </w:p>
        </w:tc>
      </w:tr>
      <w:tr w:rsidR="00EA3186" w:rsidRPr="00EA3186" w:rsidTr="00EA3186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11135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Щасливе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итинство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(дитячий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йданчик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по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ул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роїцька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24)</w:t>
            </w:r>
          </w:p>
        </w:tc>
        <w:tc>
          <w:tcPr>
            <w:tcW w:w="5098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3</w:t>
            </w:r>
          </w:p>
        </w:tc>
      </w:tr>
      <w:tr w:rsidR="00EA3186" w:rsidRPr="00EA3186" w:rsidTr="00EA3186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26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9</w:t>
            </w:r>
          </w:p>
        </w:tc>
        <w:tc>
          <w:tcPr>
            <w:tcW w:w="11135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"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м'яне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жерело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" (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вір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удинків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№8, №6, №9, №19, №23 по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ул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Інтернаціоналістів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5098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1</w:t>
            </w:r>
          </w:p>
        </w:tc>
      </w:tr>
      <w:tr w:rsidR="00EA3186" w:rsidRPr="00EA3186" w:rsidTr="00EA3186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135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Здоровий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посіб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життя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ітям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молоді, батькам</w:t>
            </w:r>
          </w:p>
        </w:tc>
        <w:tc>
          <w:tcPr>
            <w:tcW w:w="5098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</w:t>
            </w:r>
          </w:p>
        </w:tc>
      </w:tr>
      <w:tr w:rsidR="00EA3186" w:rsidRPr="00EA3186" w:rsidTr="00EA3186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11135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агатофункціональний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портивний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комплекс "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урський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-39"</w:t>
            </w:r>
          </w:p>
        </w:tc>
        <w:tc>
          <w:tcPr>
            <w:tcW w:w="5098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</w:t>
            </w:r>
          </w:p>
        </w:tc>
      </w:tr>
      <w:tr w:rsidR="00EA3186" w:rsidRPr="00EA3186" w:rsidTr="00EA3186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3</w:t>
            </w:r>
          </w:p>
        </w:tc>
        <w:tc>
          <w:tcPr>
            <w:tcW w:w="11135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Спорт, здоров’я та краса - разом вся моя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ім’я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!</w:t>
            </w:r>
          </w:p>
        </w:tc>
        <w:tc>
          <w:tcPr>
            <w:tcW w:w="5098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</w:t>
            </w:r>
          </w:p>
        </w:tc>
      </w:tr>
      <w:tr w:rsidR="00EA3186" w:rsidRPr="00EA3186" w:rsidTr="00EA3186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1135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Дитячий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йданчик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«Веселий дворик»</w:t>
            </w:r>
          </w:p>
        </w:tc>
        <w:tc>
          <w:tcPr>
            <w:tcW w:w="5098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</w:t>
            </w:r>
          </w:p>
        </w:tc>
      </w:tr>
      <w:tr w:rsidR="00EA3186" w:rsidRPr="00EA3186" w:rsidTr="00EA3186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11135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вітній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STEM-центр «IT-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тенціал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» на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азі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школи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№4</w:t>
            </w:r>
          </w:p>
        </w:tc>
        <w:tc>
          <w:tcPr>
            <w:tcW w:w="5098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</w:t>
            </w:r>
          </w:p>
        </w:tc>
      </w:tr>
      <w:tr w:rsidR="00EA3186" w:rsidRPr="00EA3186" w:rsidTr="00EA3186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1135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Здорова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итина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-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іцна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раїна</w:t>
            </w:r>
            <w:proofErr w:type="spellEnd"/>
          </w:p>
        </w:tc>
        <w:tc>
          <w:tcPr>
            <w:tcW w:w="5098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</w:t>
            </w:r>
          </w:p>
        </w:tc>
      </w:tr>
      <w:tr w:rsidR="00EA3186" w:rsidRPr="00EA3186" w:rsidTr="00EA3186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1</w:t>
            </w:r>
          </w:p>
        </w:tc>
        <w:tc>
          <w:tcPr>
            <w:tcW w:w="11135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портивно-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ігровий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йданчик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для дітей та молоді</w:t>
            </w:r>
          </w:p>
        </w:tc>
        <w:tc>
          <w:tcPr>
            <w:tcW w:w="5098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</w:t>
            </w:r>
          </w:p>
        </w:tc>
      </w:tr>
      <w:tr w:rsidR="00EA3186" w:rsidRPr="00EA3186" w:rsidTr="00EA3186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1135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Шумо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та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илозахисні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крани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іля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КУ СЗОШ №20</w:t>
            </w:r>
          </w:p>
        </w:tc>
        <w:tc>
          <w:tcPr>
            <w:tcW w:w="5098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EA3186" w:rsidRPr="00EA3186" w:rsidTr="00EA3186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11135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учасний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вір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для людей (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ул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. Ярослава Мудрого, 15,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ул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сумська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11,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ул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сумська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13)</w:t>
            </w:r>
          </w:p>
        </w:tc>
        <w:tc>
          <w:tcPr>
            <w:tcW w:w="5098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EA3186" w:rsidRPr="00EA3186" w:rsidTr="00EA3186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11135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Старт для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кологічно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истої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нергетики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.Сум</w:t>
            </w:r>
            <w:proofErr w:type="spellEnd"/>
          </w:p>
        </w:tc>
        <w:tc>
          <w:tcPr>
            <w:tcW w:w="5098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EA3186" w:rsidRPr="00EA3186" w:rsidTr="00EA3186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11135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езпечна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бровільна</w:t>
            </w:r>
            <w:proofErr w:type="spellEnd"/>
          </w:p>
        </w:tc>
        <w:tc>
          <w:tcPr>
            <w:tcW w:w="5098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EA3186" w:rsidRPr="00EA3186" w:rsidTr="00EA3186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11135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ЗКОВИЙ ДВІР</w:t>
            </w:r>
          </w:p>
        </w:tc>
        <w:tc>
          <w:tcPr>
            <w:tcW w:w="5098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</w:tr>
      <w:tr w:rsidR="00EA3186" w:rsidRPr="00EA3186" w:rsidTr="00EA3186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1</w:t>
            </w:r>
          </w:p>
        </w:tc>
        <w:tc>
          <w:tcPr>
            <w:tcW w:w="11135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учасний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йданчик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для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бору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міття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йоні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еретенівського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парку</w:t>
            </w:r>
          </w:p>
        </w:tc>
        <w:tc>
          <w:tcPr>
            <w:tcW w:w="5098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</w:tr>
      <w:tr w:rsidR="00EA3186" w:rsidRPr="00EA3186" w:rsidTr="00EA3186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11135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’ять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вітлих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вориків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Харківська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31, 33, 39, 41, 43)</w:t>
            </w:r>
          </w:p>
        </w:tc>
        <w:tc>
          <w:tcPr>
            <w:tcW w:w="5098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</w:tr>
      <w:tr w:rsidR="00EA3186" w:rsidRPr="00EA3186" w:rsidTr="00EA3186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6</w:t>
            </w:r>
          </w:p>
        </w:tc>
        <w:tc>
          <w:tcPr>
            <w:tcW w:w="11135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бровільна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прошує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рузів</w:t>
            </w:r>
            <w:proofErr w:type="spellEnd"/>
          </w:p>
        </w:tc>
        <w:tc>
          <w:tcPr>
            <w:tcW w:w="5098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</w:tr>
      <w:tr w:rsidR="00EA3186" w:rsidRPr="00EA3186" w:rsidTr="00EA3186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11135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За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доров’ям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– на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учасний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портивний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йданчик</w:t>
            </w:r>
            <w:proofErr w:type="spellEnd"/>
          </w:p>
        </w:tc>
        <w:tc>
          <w:tcPr>
            <w:tcW w:w="5098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EA3186" w:rsidRPr="00EA3186" w:rsidTr="00EA3186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11135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портивний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та дитячий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йданчики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на пр-т.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.Лушпи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22.</w:t>
            </w:r>
          </w:p>
        </w:tc>
        <w:tc>
          <w:tcPr>
            <w:tcW w:w="5098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EA3186" w:rsidRPr="00EA3186" w:rsidTr="00EA3186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11135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Сквер "Приозерный" и зеленая автостоянка (ул. И. Сирко, 15-17,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ушпы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10)</w:t>
            </w:r>
          </w:p>
        </w:tc>
        <w:tc>
          <w:tcPr>
            <w:tcW w:w="5098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EA3186" w:rsidRPr="00EA3186" w:rsidTr="00EA3186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3</w:t>
            </w:r>
          </w:p>
        </w:tc>
        <w:tc>
          <w:tcPr>
            <w:tcW w:w="11135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лаштування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ромадського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простору для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ведення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ходів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звілля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олоді,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устрічі</w:t>
            </w:r>
            <w:proofErr w:type="spellEnd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ромади</w:t>
            </w:r>
            <w:proofErr w:type="spellEnd"/>
          </w:p>
        </w:tc>
        <w:tc>
          <w:tcPr>
            <w:tcW w:w="5098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3186" w:rsidRPr="00EA3186" w:rsidRDefault="00EA3186" w:rsidP="00EA3186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318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:rsidR="00EA3186" w:rsidRDefault="00EA3186" w:rsidP="00C441D0">
      <w:pPr>
        <w:jc w:val="center"/>
        <w:rPr>
          <w:b/>
          <w:lang w:val="uk-UA"/>
        </w:rPr>
      </w:pPr>
    </w:p>
    <w:p w:rsidR="00EA3186" w:rsidRPr="00C441D0" w:rsidRDefault="00EA3186" w:rsidP="00C441D0">
      <w:pPr>
        <w:jc w:val="center"/>
        <w:rPr>
          <w:b/>
          <w:lang w:val="uk-UA"/>
        </w:rPr>
      </w:pPr>
    </w:p>
    <w:sectPr w:rsidR="00EA3186" w:rsidRPr="00C441D0" w:rsidSect="00EA3186">
      <w:pgSz w:w="16838" w:h="11906" w:orient="landscape"/>
      <w:pgMar w:top="426" w:right="167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1D0"/>
    <w:rsid w:val="00AF5F54"/>
    <w:rsid w:val="00C441D0"/>
    <w:rsid w:val="00EA3186"/>
    <w:rsid w:val="00EB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4C1CF"/>
  <w15:chartTrackingRefBased/>
  <w15:docId w15:val="{B1D201FB-041F-45FE-87E2-DBAEDE57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3472C-3167-49A5-8E78-EB9FA963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ша Андрій Михайлович</dc:creator>
  <cp:keywords/>
  <dc:description/>
  <cp:lastModifiedBy>Моша Андрій Михайлович</cp:lastModifiedBy>
  <cp:revision>2</cp:revision>
  <dcterms:created xsi:type="dcterms:W3CDTF">2019-06-14T11:50:00Z</dcterms:created>
  <dcterms:modified xsi:type="dcterms:W3CDTF">2019-06-14T12:40:00Z</dcterms:modified>
</cp:coreProperties>
</file>